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DA6A4" w14:textId="55F24BA9" w:rsidR="00126040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  <w:r w:rsidRPr="00383935">
        <w:rPr>
          <w:rFonts w:cstheme="minorHAnsi"/>
          <w:b/>
          <w:bCs/>
          <w:i/>
          <w:iCs/>
          <w:color w:val="FF0000"/>
          <w:sz w:val="56"/>
          <w:szCs w:val="56"/>
        </w:rPr>
        <w:t xml:space="preserve">           TLS / SSL Handshake process</w:t>
      </w:r>
    </w:p>
    <w:p w14:paraId="4B4D7D04" w14:textId="040E2D7D" w:rsid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</w:p>
    <w:p w14:paraId="2EF3CCE8" w14:textId="53026889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tep 1:</w:t>
      </w:r>
    </w:p>
    <w:p w14:paraId="1A6B7139" w14:textId="4BA9D7CD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Client messaging: Client sends a message to server.</w:t>
      </w:r>
    </w:p>
    <w:p w14:paraId="4DC89E2D" w14:textId="3E9DF3F2" w:rsidR="00383935" w:rsidRPr="0061693E" w:rsidRDefault="00383935" w:rsidP="00383935">
      <w:pPr>
        <w:pStyle w:val="ListParagraph"/>
        <w:numPr>
          <w:ilvl w:val="0"/>
          <w:numId w:val="3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List of crypto ciphers</w:t>
      </w:r>
    </w:p>
    <w:p w14:paraId="4CA452EB" w14:textId="1903BA73" w:rsidR="00383935" w:rsidRPr="0061693E" w:rsidRDefault="00383935" w:rsidP="00383935">
      <w:pPr>
        <w:pStyle w:val="ListParagraph"/>
        <w:numPr>
          <w:ilvl w:val="0"/>
          <w:numId w:val="3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Client random number and data compression methods</w:t>
      </w:r>
    </w:p>
    <w:p w14:paraId="3F149F3A" w14:textId="773ADA4A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 Step 2:</w:t>
      </w:r>
    </w:p>
    <w:p w14:paraId="27D53169" w14:textId="7FCA35BE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Server Messaging: </w:t>
      </w:r>
      <w:r w:rsidR="00E868ED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Server replies</w:t>
      </w:r>
      <w:bookmarkStart w:id="0" w:name="_GoBack"/>
      <w:bookmarkEnd w:id="0"/>
      <w:r w:rsidR="00E868ED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with the below information</w:t>
      </w:r>
    </w:p>
    <w:p w14:paraId="36A7B991" w14:textId="13AF6116" w:rsidR="00383935" w:rsidRPr="0061693E" w:rsidRDefault="00383935" w:rsidP="00383935">
      <w:pPr>
        <w:pStyle w:val="ListParagraph"/>
        <w:numPr>
          <w:ilvl w:val="0"/>
          <w:numId w:val="4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upported crypto ciphers</w:t>
      </w:r>
    </w:p>
    <w:p w14:paraId="3E02D8FB" w14:textId="0F2C3DED" w:rsidR="00383935" w:rsidRPr="0061693E" w:rsidRDefault="00383935" w:rsidP="00383935">
      <w:pPr>
        <w:pStyle w:val="ListParagraph"/>
        <w:numPr>
          <w:ilvl w:val="0"/>
          <w:numId w:val="4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Public Key</w:t>
      </w:r>
    </w:p>
    <w:p w14:paraId="2F506811" w14:textId="2C41E335" w:rsidR="00383935" w:rsidRPr="0061693E" w:rsidRDefault="00383935" w:rsidP="00383935">
      <w:pPr>
        <w:pStyle w:val="ListParagraph"/>
        <w:numPr>
          <w:ilvl w:val="0"/>
          <w:numId w:val="4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erver certificate</w:t>
      </w:r>
    </w:p>
    <w:p w14:paraId="3EC8F0B4" w14:textId="77777777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33C1FF54" w14:textId="5681E808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tep 3:</w:t>
      </w:r>
    </w:p>
    <w:p w14:paraId="5866D1E7" w14:textId="35480A15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Certificate validation and authenticity check:</w:t>
      </w:r>
    </w:p>
    <w:p w14:paraId="27B79E2C" w14:textId="4E15274A" w:rsidR="00383935" w:rsidRPr="0061693E" w:rsidRDefault="00383935" w:rsidP="00383935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Client checks the validity of certificate from the server</w:t>
      </w:r>
    </w:p>
    <w:p w14:paraId="08B09D02" w14:textId="780DAAE0" w:rsidR="00383935" w:rsidRPr="0061693E" w:rsidRDefault="00383935" w:rsidP="00383935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Generate</w:t>
      </w:r>
      <w:r w:rsidR="00E868ED">
        <w:rPr>
          <w:rFonts w:cstheme="minorHAnsi"/>
          <w:b/>
          <w:bCs/>
          <w:i/>
          <w:iCs/>
          <w:color w:val="FF0000"/>
          <w:sz w:val="28"/>
          <w:szCs w:val="28"/>
        </w:rPr>
        <w:t>s</w:t>
      </w: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a pre-master key</w:t>
      </w:r>
    </w:p>
    <w:p w14:paraId="79572253" w14:textId="0AA65030" w:rsidR="00383935" w:rsidRPr="0061693E" w:rsidRDefault="00383935" w:rsidP="00383935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Pre-master key encrypted with server public key (step 2)</w:t>
      </w:r>
    </w:p>
    <w:p w14:paraId="295EF25E" w14:textId="6D7324F9" w:rsidR="00383935" w:rsidRPr="0061693E" w:rsidRDefault="00383935" w:rsidP="00383935">
      <w:pPr>
        <w:pStyle w:val="ListParagraph"/>
        <w:numPr>
          <w:ilvl w:val="0"/>
          <w:numId w:val="5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ent to server</w:t>
      </w:r>
    </w:p>
    <w:p w14:paraId="755E4E67" w14:textId="17FB9C0F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2A9EBB53" w14:textId="16D1E4DB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tep 4:</w:t>
      </w:r>
    </w:p>
    <w:p w14:paraId="0D455E95" w14:textId="337234AE" w:rsidR="00383935" w:rsidRPr="0061693E" w:rsidRDefault="00383935" w:rsidP="00383935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    Key Exchange:</w:t>
      </w:r>
    </w:p>
    <w:p w14:paraId="3F5BBF38" w14:textId="29A5EAD2" w:rsidR="00383935" w:rsidRPr="0061693E" w:rsidRDefault="0061693E" w:rsidP="00383935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erver decrypts premaster key using private key (default in server)</w:t>
      </w:r>
    </w:p>
    <w:p w14:paraId="33E32D12" w14:textId="5F4FF473" w:rsidR="0061693E" w:rsidRPr="0061693E" w:rsidRDefault="0061693E" w:rsidP="00383935">
      <w:pPr>
        <w:pStyle w:val="ListParagraph"/>
        <w:numPr>
          <w:ilvl w:val="0"/>
          <w:numId w:val="6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lastRenderedPageBreak/>
        <w:t>Using premaster key -&gt; server generates</w:t>
      </w:r>
      <w:r w:rsidR="00E868ED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(computes)</w:t>
      </w: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the master key</w:t>
      </w:r>
    </w:p>
    <w:p w14:paraId="2F57FCB4" w14:textId="48BB534C" w:rsidR="0061693E" w:rsidRPr="0061693E" w:rsidRDefault="0061693E" w:rsidP="0061693E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6D8A75B4" w14:textId="43F33DAF" w:rsidR="00E868ED" w:rsidRDefault="0061693E" w:rsidP="0061693E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Step 5</w:t>
      </w:r>
      <w:r w:rsidR="00E868ED">
        <w:rPr>
          <w:rFonts w:cstheme="minorHAnsi"/>
          <w:b/>
          <w:bCs/>
          <w:i/>
          <w:iCs/>
          <w:color w:val="FF0000"/>
          <w:sz w:val="28"/>
          <w:szCs w:val="28"/>
        </w:rPr>
        <w:t>:</w:t>
      </w: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</w:p>
    <w:p w14:paraId="2E786109" w14:textId="6E0C8D51" w:rsidR="00E868ED" w:rsidRDefault="00E868ED" w:rsidP="00E868ED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Finishing the handshake</w:t>
      </w:r>
    </w:p>
    <w:p w14:paraId="72965DF9" w14:textId="48F1ED51" w:rsidR="00E868ED" w:rsidRDefault="00E868ED" w:rsidP="00E868ED">
      <w:pPr>
        <w:pStyle w:val="ListParagraph"/>
        <w:numPr>
          <w:ilvl w:val="0"/>
          <w:numId w:val="10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>
        <w:rPr>
          <w:rFonts w:cstheme="minorHAnsi"/>
          <w:b/>
          <w:bCs/>
          <w:i/>
          <w:iCs/>
          <w:color w:val="FF0000"/>
          <w:sz w:val="28"/>
          <w:szCs w:val="28"/>
        </w:rPr>
        <w:t>Server sends a finished message encrypted with the master key</w:t>
      </w:r>
    </w:p>
    <w:p w14:paraId="042A21F5" w14:textId="15C902A6" w:rsidR="00E868ED" w:rsidRPr="00E868ED" w:rsidRDefault="00E868ED" w:rsidP="00E868ED">
      <w:pPr>
        <w:pStyle w:val="ListParagraph"/>
        <w:numPr>
          <w:ilvl w:val="0"/>
          <w:numId w:val="10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>
        <w:rPr>
          <w:rFonts w:cstheme="minorHAnsi"/>
          <w:b/>
          <w:bCs/>
          <w:i/>
          <w:iCs/>
          <w:color w:val="FF0000"/>
          <w:sz w:val="28"/>
          <w:szCs w:val="28"/>
        </w:rPr>
        <w:t>Client decrypts the message using its own computed master key</w:t>
      </w:r>
    </w:p>
    <w:p w14:paraId="78684DD3" w14:textId="485688EB" w:rsidR="0061693E" w:rsidRPr="0061693E" w:rsidRDefault="0061693E" w:rsidP="0061693E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Symmetric encryption happens from here</w:t>
      </w:r>
    </w:p>
    <w:p w14:paraId="5D782FDA" w14:textId="008E0ACC" w:rsidR="00E868ED" w:rsidRPr="00E868ED" w:rsidRDefault="0061693E" w:rsidP="00E868ED">
      <w:pPr>
        <w:pStyle w:val="ListParagraph"/>
        <w:numPr>
          <w:ilvl w:val="0"/>
          <w:numId w:val="7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Both client and server use same master key.</w:t>
      </w:r>
    </w:p>
    <w:p w14:paraId="70D59FA4" w14:textId="44754315" w:rsidR="0061693E" w:rsidRPr="0061693E" w:rsidRDefault="0061693E" w:rsidP="0061693E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619B54BE" w14:textId="5D2E443E" w:rsidR="0061693E" w:rsidRDefault="0061693E" w:rsidP="0061693E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 w:rsidRPr="0061693E">
        <w:rPr>
          <w:rFonts w:cstheme="minorHAnsi"/>
          <w:b/>
          <w:bCs/>
          <w:i/>
          <w:iCs/>
          <w:color w:val="FF0000"/>
          <w:sz w:val="28"/>
          <w:szCs w:val="28"/>
        </w:rPr>
        <w:t>(Note: Client also generates the master key on its own using the premaster key)</w:t>
      </w:r>
    </w:p>
    <w:p w14:paraId="52FCE314" w14:textId="4AA046F7" w:rsidR="0061693E" w:rsidRDefault="0061693E" w:rsidP="0061693E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477817C5" w14:textId="29ECEC90" w:rsidR="0061693E" w:rsidRDefault="0061693E" w:rsidP="0061693E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  <w:r>
        <w:rPr>
          <w:rFonts w:cstheme="minorHAnsi"/>
          <w:b/>
          <w:bCs/>
          <w:i/>
          <w:iCs/>
          <w:color w:val="FF0000"/>
          <w:sz w:val="28"/>
          <w:szCs w:val="28"/>
        </w:rPr>
        <w:t>Type of encryption used:</w:t>
      </w:r>
    </w:p>
    <w:p w14:paraId="013C1626" w14:textId="77777777" w:rsidR="00E868ED" w:rsidRDefault="00E868ED" w:rsidP="0061693E">
      <w:pPr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78D63744" w14:textId="31858E38" w:rsidR="0061693E" w:rsidRDefault="0061693E" w:rsidP="0061693E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>
        <w:rPr>
          <w:rFonts w:cstheme="minorHAnsi"/>
          <w:b/>
          <w:bCs/>
          <w:i/>
          <w:iCs/>
          <w:color w:val="FF0000"/>
          <w:sz w:val="28"/>
          <w:szCs w:val="28"/>
        </w:rPr>
        <w:t>Asymmetric encryption -&gt; During Key exchange process</w:t>
      </w:r>
      <w:r w:rsidR="00E868ED"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 </w:t>
      </w:r>
    </w:p>
    <w:p w14:paraId="1C5FBB50" w14:textId="77777777" w:rsidR="00E868ED" w:rsidRDefault="0061693E" w:rsidP="0061693E">
      <w:pPr>
        <w:pStyle w:val="ListParagraph"/>
        <w:numPr>
          <w:ilvl w:val="0"/>
          <w:numId w:val="8"/>
        </w:numPr>
        <w:rPr>
          <w:rFonts w:cstheme="minorHAnsi"/>
          <w:b/>
          <w:bCs/>
          <w:i/>
          <w:iCs/>
          <w:color w:val="FF0000"/>
          <w:sz w:val="28"/>
          <w:szCs w:val="28"/>
        </w:rPr>
      </w:pPr>
      <w:r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Symmetric encryption -&gt; After master key generation  </w:t>
      </w:r>
    </w:p>
    <w:p w14:paraId="16E25DC4" w14:textId="77777777" w:rsidR="00E868ED" w:rsidRDefault="00E868ED" w:rsidP="00E868ED">
      <w:pPr>
        <w:pStyle w:val="ListParagraph"/>
        <w:ind w:left="610"/>
        <w:rPr>
          <w:rFonts w:cstheme="minorHAnsi"/>
          <w:b/>
          <w:bCs/>
          <w:i/>
          <w:iCs/>
          <w:color w:val="FF0000"/>
          <w:sz w:val="28"/>
          <w:szCs w:val="28"/>
        </w:rPr>
      </w:pPr>
    </w:p>
    <w:p w14:paraId="322C5193" w14:textId="29F60B44" w:rsidR="0061693E" w:rsidRPr="0061693E" w:rsidRDefault="00E868ED" w:rsidP="00E868ED">
      <w:pPr>
        <w:pStyle w:val="ListParagraph"/>
        <w:ind w:left="610"/>
        <w:rPr>
          <w:rFonts w:cstheme="minorHAnsi"/>
          <w:b/>
          <w:bCs/>
          <w:i/>
          <w:iCs/>
          <w:color w:val="FF0000"/>
          <w:sz w:val="28"/>
          <w:szCs w:val="28"/>
        </w:rPr>
      </w:pPr>
      <w:r>
        <w:rPr>
          <w:rFonts w:cstheme="minorHAnsi"/>
          <w:b/>
          <w:bCs/>
          <w:i/>
          <w:iCs/>
          <w:color w:val="FF0000"/>
          <w:sz w:val="28"/>
          <w:szCs w:val="28"/>
        </w:rPr>
        <w:t xml:space="preserve">(Master key computed by client and server using same computation methods, but master key is not </w:t>
      </w:r>
      <w:proofErr w:type="gramStart"/>
      <w:r>
        <w:rPr>
          <w:rFonts w:cstheme="minorHAnsi"/>
          <w:b/>
          <w:bCs/>
          <w:i/>
          <w:iCs/>
          <w:color w:val="FF0000"/>
          <w:sz w:val="28"/>
          <w:szCs w:val="28"/>
        </w:rPr>
        <w:t>exchanged )</w:t>
      </w:r>
      <w:proofErr w:type="gramEnd"/>
    </w:p>
    <w:p w14:paraId="5A962E3D" w14:textId="3F05F0DC" w:rsidR="0061693E" w:rsidRPr="0061693E" w:rsidRDefault="0061693E" w:rsidP="0061693E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  <w:r>
        <w:rPr>
          <w:rFonts w:cstheme="minorHAnsi"/>
          <w:b/>
          <w:bCs/>
          <w:i/>
          <w:iCs/>
          <w:color w:val="FF0000"/>
          <w:sz w:val="56"/>
          <w:szCs w:val="56"/>
        </w:rPr>
        <w:t xml:space="preserve">        </w:t>
      </w:r>
    </w:p>
    <w:p w14:paraId="14561F41" w14:textId="5B2FDEC4" w:rsid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  <w:r>
        <w:rPr>
          <w:rFonts w:cstheme="minorHAnsi"/>
          <w:b/>
          <w:bCs/>
          <w:i/>
          <w:iCs/>
          <w:color w:val="FF0000"/>
          <w:sz w:val="56"/>
          <w:szCs w:val="56"/>
        </w:rPr>
        <w:t xml:space="preserve">   </w:t>
      </w:r>
    </w:p>
    <w:p w14:paraId="103C6C9B" w14:textId="77777777" w:rsidR="00383935" w:rsidRP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</w:p>
    <w:p w14:paraId="6B7D03A6" w14:textId="77777777" w:rsidR="00383935" w:rsidRP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</w:p>
    <w:p w14:paraId="75E63895" w14:textId="7DCE6C73" w:rsidR="00383935" w:rsidRP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</w:p>
    <w:p w14:paraId="01378F69" w14:textId="56EBC205" w:rsid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  <w:r>
        <w:rPr>
          <w:rFonts w:cstheme="minorHAnsi"/>
          <w:b/>
          <w:bCs/>
          <w:i/>
          <w:iCs/>
          <w:color w:val="FF0000"/>
          <w:sz w:val="56"/>
          <w:szCs w:val="56"/>
        </w:rPr>
        <w:t xml:space="preserve">  </w:t>
      </w:r>
    </w:p>
    <w:p w14:paraId="08E77B7F" w14:textId="33796645" w:rsid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</w:p>
    <w:p w14:paraId="53552235" w14:textId="77777777" w:rsidR="00383935" w:rsidRPr="00383935" w:rsidRDefault="00383935" w:rsidP="00383935">
      <w:pPr>
        <w:rPr>
          <w:rFonts w:cstheme="minorHAnsi"/>
          <w:b/>
          <w:bCs/>
          <w:i/>
          <w:iCs/>
          <w:color w:val="FF0000"/>
          <w:sz w:val="56"/>
          <w:szCs w:val="56"/>
        </w:rPr>
      </w:pPr>
    </w:p>
    <w:sectPr w:rsidR="00383935" w:rsidRPr="00383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161"/>
    <w:multiLevelType w:val="hybridMultilevel"/>
    <w:tmpl w:val="ACEEA862"/>
    <w:lvl w:ilvl="0" w:tplc="86B4126A">
      <w:start w:val="1"/>
      <w:numFmt w:val="decimal"/>
      <w:lvlText w:val="%1.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21921517"/>
    <w:multiLevelType w:val="hybridMultilevel"/>
    <w:tmpl w:val="AEDE209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64C6393"/>
    <w:multiLevelType w:val="hybridMultilevel"/>
    <w:tmpl w:val="9FCAAFA0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3" w15:restartNumberingAfterBreak="0">
    <w:nsid w:val="31DB6060"/>
    <w:multiLevelType w:val="hybridMultilevel"/>
    <w:tmpl w:val="FD1A5CD6"/>
    <w:lvl w:ilvl="0" w:tplc="90FA3AE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3EBF750B"/>
    <w:multiLevelType w:val="hybridMultilevel"/>
    <w:tmpl w:val="046852DE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5" w15:restartNumberingAfterBreak="0">
    <w:nsid w:val="49D24470"/>
    <w:multiLevelType w:val="hybridMultilevel"/>
    <w:tmpl w:val="653E59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6" w15:restartNumberingAfterBreak="0">
    <w:nsid w:val="59D50727"/>
    <w:multiLevelType w:val="hybridMultilevel"/>
    <w:tmpl w:val="D7C67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383C"/>
    <w:multiLevelType w:val="hybridMultilevel"/>
    <w:tmpl w:val="1F28B3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74DD1457"/>
    <w:multiLevelType w:val="hybridMultilevel"/>
    <w:tmpl w:val="179AD82E"/>
    <w:lvl w:ilvl="0" w:tplc="04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0" w:hanging="360"/>
      </w:pPr>
      <w:rPr>
        <w:rFonts w:ascii="Wingdings" w:hAnsi="Wingdings" w:hint="default"/>
      </w:rPr>
    </w:lvl>
  </w:abstractNum>
  <w:abstractNum w:abstractNumId="9" w15:restartNumberingAfterBreak="0">
    <w:nsid w:val="769042EC"/>
    <w:multiLevelType w:val="hybridMultilevel"/>
    <w:tmpl w:val="3774A84E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3935"/>
    <w:rsid w:val="00383935"/>
    <w:rsid w:val="00507D05"/>
    <w:rsid w:val="0061693E"/>
    <w:rsid w:val="00AB6307"/>
    <w:rsid w:val="00E868ED"/>
    <w:rsid w:val="00F5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17FDC"/>
  <w15:chartTrackingRefBased/>
  <w15:docId w15:val="{76013B27-4AA0-4D36-88EB-FBBE7C6F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CE1A-6DED-48E0-BAAB-DEF67C2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, Neelamegha Kannan</dc:creator>
  <cp:keywords/>
  <dc:description/>
  <cp:lastModifiedBy>Subramanian, Neelamegha Kannan</cp:lastModifiedBy>
  <cp:revision>2</cp:revision>
  <dcterms:created xsi:type="dcterms:W3CDTF">2020-03-21T14:32:00Z</dcterms:created>
  <dcterms:modified xsi:type="dcterms:W3CDTF">2020-03-22T15:33:00Z</dcterms:modified>
</cp:coreProperties>
</file>